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235BB" w14:textId="24657441" w:rsidR="00C93156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RICEF</w:t>
      </w:r>
    </w:p>
    <w:p w14:paraId="3C3CAC78" w14:textId="3A14B900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Reports</w:t>
      </w:r>
    </w:p>
    <w:p w14:paraId="480A0A91" w14:textId="7F07100A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Interface</w:t>
      </w:r>
      <w:r w:rsidR="00D42DB0" w:rsidRPr="00A83132">
        <w:rPr>
          <w:rFonts w:cstheme="minorHAnsi"/>
          <w:sz w:val="32"/>
          <w:szCs w:val="32"/>
        </w:rPr>
        <w:t xml:space="preserve"> </w:t>
      </w:r>
    </w:p>
    <w:p w14:paraId="5A225C30" w14:textId="6B89AC60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Conversion</w:t>
      </w:r>
      <w:r w:rsidR="00B90E08" w:rsidRPr="00A83132">
        <w:rPr>
          <w:rFonts w:cstheme="minorHAnsi"/>
          <w:sz w:val="32"/>
          <w:szCs w:val="32"/>
        </w:rPr>
        <w:t xml:space="preserve">s - to upload the data to databases, </w:t>
      </w:r>
    </w:p>
    <w:p w14:paraId="5FE765A3" w14:textId="6099FFFA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Enhancements</w:t>
      </w:r>
      <w:r w:rsidR="00B90E08" w:rsidRPr="00A83132">
        <w:rPr>
          <w:rFonts w:cstheme="minorHAnsi"/>
          <w:sz w:val="32"/>
          <w:szCs w:val="32"/>
        </w:rPr>
        <w:t xml:space="preserve"> – adding the additional functionality to existing functionalities</w:t>
      </w:r>
    </w:p>
    <w:p w14:paraId="560BECA7" w14:textId="007D5138" w:rsidR="00EC6598" w:rsidRPr="00A83132" w:rsidRDefault="00EC6598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Forms</w:t>
      </w:r>
      <w:r w:rsidR="00B90E08" w:rsidRPr="00A83132">
        <w:rPr>
          <w:rFonts w:cstheme="minorHAnsi"/>
          <w:sz w:val="32"/>
          <w:szCs w:val="32"/>
        </w:rPr>
        <w:t xml:space="preserve"> - </w:t>
      </w:r>
    </w:p>
    <w:p w14:paraId="5E0CFB5D" w14:textId="33140A75" w:rsidR="007C16CB" w:rsidRPr="00A83132" w:rsidRDefault="007C16CB">
      <w:pPr>
        <w:rPr>
          <w:rFonts w:cstheme="minorHAnsi"/>
          <w:sz w:val="32"/>
          <w:szCs w:val="32"/>
        </w:rPr>
      </w:pPr>
    </w:p>
    <w:p w14:paraId="22E20505" w14:textId="7D1AE6DB" w:rsidR="007C16CB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ABAP Dictionary</w:t>
      </w:r>
    </w:p>
    <w:p w14:paraId="0C1758F3" w14:textId="734387CE" w:rsidR="00323D40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Int</w:t>
      </w:r>
      <w:r w:rsidR="00093682">
        <w:rPr>
          <w:rFonts w:cstheme="minorHAnsi"/>
          <w:sz w:val="32"/>
          <w:szCs w:val="32"/>
        </w:rPr>
        <w:t>ernal</w:t>
      </w:r>
      <w:r w:rsidRPr="00A83132">
        <w:rPr>
          <w:rFonts w:cstheme="minorHAnsi"/>
          <w:sz w:val="32"/>
          <w:szCs w:val="32"/>
        </w:rPr>
        <w:t xml:space="preserve"> tables, work area</w:t>
      </w:r>
    </w:p>
    <w:p w14:paraId="1FCB7F0B" w14:textId="28DB2D16" w:rsidR="00323D40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Open SQL</w:t>
      </w:r>
    </w:p>
    <w:p w14:paraId="7B5D5DB4" w14:textId="00FC401B" w:rsidR="00323D40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Subrouti</w:t>
      </w:r>
      <w:r w:rsidR="00970D27" w:rsidRPr="00A83132">
        <w:rPr>
          <w:rFonts w:cstheme="minorHAnsi"/>
          <w:sz w:val="32"/>
          <w:szCs w:val="32"/>
        </w:rPr>
        <w:t>n</w:t>
      </w:r>
      <w:r w:rsidRPr="00A83132">
        <w:rPr>
          <w:rFonts w:cstheme="minorHAnsi"/>
          <w:sz w:val="32"/>
          <w:szCs w:val="32"/>
        </w:rPr>
        <w:t>es</w:t>
      </w:r>
    </w:p>
    <w:p w14:paraId="1EE87EF0" w14:textId="6C3361A4" w:rsidR="00323D40" w:rsidRPr="00A83132" w:rsidRDefault="00323D40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lastRenderedPageBreak/>
        <w:t>Function Modules</w:t>
      </w:r>
    </w:p>
    <w:p w14:paraId="0A35B67C" w14:textId="49A667B9" w:rsidR="00975584" w:rsidRPr="00A83132" w:rsidRDefault="00975584">
      <w:pPr>
        <w:rPr>
          <w:rFonts w:cstheme="minorHAnsi"/>
          <w:sz w:val="32"/>
          <w:szCs w:val="32"/>
        </w:rPr>
      </w:pPr>
    </w:p>
    <w:p w14:paraId="0FE5F249" w14:textId="162E559E" w:rsidR="00975584" w:rsidRPr="00A83132" w:rsidRDefault="00975584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Out</w:t>
      </w:r>
      <w:r w:rsidR="00756773">
        <w:rPr>
          <w:rFonts w:cstheme="minorHAnsi"/>
          <w:sz w:val="32"/>
          <w:szCs w:val="32"/>
        </w:rPr>
        <w:t>bound</w:t>
      </w:r>
    </w:p>
    <w:p w14:paraId="25466A1A" w14:textId="28EA4ADE" w:rsidR="00975584" w:rsidRPr="00A83132" w:rsidRDefault="00975584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In</w:t>
      </w:r>
      <w:r w:rsidR="00756773">
        <w:rPr>
          <w:rFonts w:cstheme="minorHAnsi"/>
          <w:sz w:val="32"/>
          <w:szCs w:val="32"/>
        </w:rPr>
        <w:t>bound</w:t>
      </w:r>
    </w:p>
    <w:p w14:paraId="6829823D" w14:textId="1B763FB8" w:rsidR="002B471F" w:rsidRPr="00A83132" w:rsidRDefault="002B471F">
      <w:pPr>
        <w:rPr>
          <w:rFonts w:cstheme="minorHAnsi"/>
          <w:sz w:val="32"/>
          <w:szCs w:val="32"/>
        </w:rPr>
      </w:pPr>
    </w:p>
    <w:p w14:paraId="4E2DE8D7" w14:textId="77777777" w:rsidR="0092399B" w:rsidRPr="00A83132" w:rsidRDefault="002B471F" w:rsidP="0092399B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Data F</w:t>
      </w:r>
      <w:r w:rsidR="0092399B" w:rsidRPr="00A83132">
        <w:rPr>
          <w:rFonts w:cstheme="minorHAnsi"/>
          <w:sz w:val="32"/>
          <w:szCs w:val="32"/>
        </w:rPr>
        <w:t>low</w:t>
      </w:r>
    </w:p>
    <w:p w14:paraId="208C4506" w14:textId="16E4C91F" w:rsidR="00DA6717" w:rsidRDefault="0092399B" w:rsidP="00614C2A">
      <w:pPr>
        <w:ind w:firstLine="720"/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T code -&gt; SAP dB -&gt; ABAP program -&gt; Output</w:t>
      </w:r>
    </w:p>
    <w:p w14:paraId="5E16BB9D" w14:textId="77777777" w:rsidR="00614C2A" w:rsidRPr="00A83132" w:rsidRDefault="00614C2A" w:rsidP="00614C2A">
      <w:pPr>
        <w:rPr>
          <w:rFonts w:cstheme="minorHAnsi"/>
          <w:sz w:val="32"/>
          <w:szCs w:val="32"/>
        </w:rPr>
      </w:pPr>
    </w:p>
    <w:p w14:paraId="0D8F9818" w14:textId="78DAB729" w:rsidR="00DA6717" w:rsidRPr="00A83132" w:rsidRDefault="00DA6717" w:rsidP="00DA6717">
      <w:pPr>
        <w:rPr>
          <w:rFonts w:cstheme="minorHAnsi"/>
          <w:sz w:val="32"/>
          <w:szCs w:val="32"/>
        </w:rPr>
      </w:pPr>
      <w:r w:rsidRPr="00A83132">
        <w:rPr>
          <w:rFonts w:cstheme="minorHAnsi"/>
          <w:sz w:val="32"/>
          <w:szCs w:val="32"/>
        </w:rPr>
        <w:t>Smart Forms</w:t>
      </w:r>
    </w:p>
    <w:p w14:paraId="0DCF5EB8" w14:textId="72BA40F3" w:rsidR="001E3D75" w:rsidRPr="00A83132" w:rsidRDefault="00DA6717" w:rsidP="008503DE">
      <w:pPr>
        <w:jc w:val="both"/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222222"/>
          <w:sz w:val="32"/>
          <w:szCs w:val="32"/>
          <w:shd w:val="clear" w:color="auto" w:fill="FFFFFF"/>
        </w:rPr>
        <w:lastRenderedPageBreak/>
        <w:t>SAP Smart Forms is used to create and maintain forms for mass printing in SAP Systems</w:t>
      </w:r>
      <w:r w:rsidR="00A82B8B" w:rsidRPr="00A83132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="00976204" w:rsidRPr="00A83132">
        <w:rPr>
          <w:rFonts w:cstheme="minorHAnsi"/>
          <w:color w:val="222222"/>
          <w:sz w:val="32"/>
          <w:szCs w:val="32"/>
          <w:shd w:val="clear" w:color="auto" w:fill="FFFFFF"/>
        </w:rPr>
        <w:t xml:space="preserve"> </w:t>
      </w:r>
      <w:r w:rsidR="00976204" w:rsidRPr="00A83132">
        <w:rPr>
          <w:rFonts w:cstheme="minorHAnsi"/>
          <w:color w:val="333333"/>
          <w:sz w:val="32"/>
          <w:szCs w:val="32"/>
        </w:rPr>
        <w:t xml:space="preserve">Besides using the printer for standard </w:t>
      </w:r>
      <w:r w:rsidR="000000B5" w:rsidRPr="00A83132">
        <w:rPr>
          <w:rFonts w:cstheme="minorHAnsi"/>
          <w:color w:val="333333"/>
          <w:sz w:val="32"/>
          <w:szCs w:val="32"/>
        </w:rPr>
        <w:t>output,</w:t>
      </w:r>
      <w:r w:rsidR="00976204" w:rsidRPr="00A83132">
        <w:rPr>
          <w:rFonts w:cstheme="minorHAnsi"/>
          <w:color w:val="333333"/>
          <w:sz w:val="32"/>
          <w:szCs w:val="32"/>
        </w:rPr>
        <w:t xml:space="preserve"> you can also select the Internet (by using a generated HTML output), a fax, or e-mail as the output medium.</w:t>
      </w:r>
    </w:p>
    <w:p w14:paraId="6E5AA515" w14:textId="715FBA34" w:rsidR="001E3D75" w:rsidRPr="00A83132" w:rsidRDefault="001E3D75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Form interface </w:t>
      </w:r>
      <w:r w:rsidR="00CF50BC" w:rsidRPr="00A83132">
        <w:rPr>
          <w:rFonts w:cstheme="minorHAnsi"/>
          <w:color w:val="333333"/>
          <w:sz w:val="32"/>
          <w:szCs w:val="32"/>
        </w:rPr>
        <w:t>will interact with ABAP program to print the data in Smart</w:t>
      </w:r>
      <w:r w:rsidR="00A54612" w:rsidRPr="00A83132">
        <w:rPr>
          <w:rFonts w:cstheme="minorHAnsi"/>
          <w:color w:val="333333"/>
          <w:sz w:val="32"/>
          <w:szCs w:val="32"/>
        </w:rPr>
        <w:t xml:space="preserve"> </w:t>
      </w:r>
      <w:r w:rsidR="00CF50BC" w:rsidRPr="00A83132">
        <w:rPr>
          <w:rFonts w:cstheme="minorHAnsi"/>
          <w:color w:val="333333"/>
          <w:sz w:val="32"/>
          <w:szCs w:val="32"/>
        </w:rPr>
        <w:t>form.</w:t>
      </w:r>
    </w:p>
    <w:p w14:paraId="5DE6D83B" w14:textId="7C023927" w:rsidR="00CF50BC" w:rsidRPr="00A83132" w:rsidRDefault="00CF50BC" w:rsidP="00DA6717">
      <w:pPr>
        <w:rPr>
          <w:rFonts w:cstheme="minorHAnsi"/>
          <w:color w:val="333333"/>
          <w:sz w:val="32"/>
          <w:szCs w:val="32"/>
        </w:rPr>
      </w:pPr>
    </w:p>
    <w:p w14:paraId="7C5798AE" w14:textId="00775AA0" w:rsidR="00CF50BC" w:rsidRPr="00A83132" w:rsidRDefault="00CF50BC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Global definition is the data types declaration </w:t>
      </w:r>
    </w:p>
    <w:p w14:paraId="7DDC57CE" w14:textId="0C0083BA" w:rsidR="00A54612" w:rsidRPr="00A83132" w:rsidRDefault="00A54612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F3BC33A" wp14:editId="2FE5552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FC9" w14:textId="09245AAA" w:rsidR="00A54612" w:rsidRPr="00A83132" w:rsidRDefault="00A54612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T code </w:t>
      </w:r>
      <w:r w:rsidR="00405CA6" w:rsidRPr="00A83132">
        <w:rPr>
          <w:rFonts w:cstheme="minorHAnsi"/>
          <w:color w:val="333333"/>
          <w:sz w:val="32"/>
          <w:szCs w:val="32"/>
        </w:rPr>
        <w:t>smart forms</w:t>
      </w:r>
    </w:p>
    <w:p w14:paraId="2A7FEB83" w14:textId="7A202525" w:rsidR="00204A68" w:rsidRPr="00A83132" w:rsidRDefault="00204A68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BFE4D34" wp14:editId="46B4641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7F"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591C67D" wp14:editId="52123BA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FF91" w14:textId="616EB5E4" w:rsidR="00CE3719" w:rsidRPr="00A83132" w:rsidRDefault="00CE3719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After saving and activating the </w:t>
      </w:r>
      <w:r w:rsidR="00CB39BE" w:rsidRPr="00A83132">
        <w:rPr>
          <w:rFonts w:cstheme="minorHAnsi"/>
          <w:color w:val="333333"/>
          <w:sz w:val="32"/>
          <w:szCs w:val="32"/>
        </w:rPr>
        <w:t>form.</w:t>
      </w:r>
    </w:p>
    <w:p w14:paraId="0F8B2DE3" w14:textId="77777777" w:rsidR="007B747D" w:rsidRPr="00A83132" w:rsidRDefault="00CB39BE" w:rsidP="00DA6717">
      <w:pPr>
        <w:rPr>
          <w:rFonts w:cstheme="minorHAnsi"/>
          <w:noProof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Then while executing it will create a new function module.</w:t>
      </w:r>
      <w:r w:rsidR="00641C73" w:rsidRPr="00A83132">
        <w:rPr>
          <w:rFonts w:cstheme="minorHAnsi"/>
          <w:noProof/>
          <w:sz w:val="32"/>
          <w:szCs w:val="32"/>
        </w:rPr>
        <w:t xml:space="preserve"> </w:t>
      </w:r>
    </w:p>
    <w:p w14:paraId="6F44E18A" w14:textId="0C78C0DA" w:rsidR="00CB39BE" w:rsidRPr="00A83132" w:rsidRDefault="00641C73" w:rsidP="00DA6717">
      <w:pPr>
        <w:rPr>
          <w:rFonts w:cstheme="minorHAnsi"/>
          <w:noProof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D78B36D" wp14:editId="3C90722B">
            <wp:extent cx="5731510" cy="13462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243"/>
                    <a:stretch/>
                  </pic:blipFill>
                  <pic:spPr bwMode="auto"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78F"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15055B39" wp14:editId="1DF155E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DB9" w14:textId="6F0F3930" w:rsidR="00A4278F" w:rsidRPr="00A83132" w:rsidRDefault="00A4278F" w:rsidP="00DA6717">
      <w:pPr>
        <w:rPr>
          <w:rFonts w:cstheme="minorHAnsi"/>
          <w:noProof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t>then execute.</w:t>
      </w:r>
    </w:p>
    <w:p w14:paraId="574A551A" w14:textId="77777777" w:rsidR="007B747D" w:rsidRPr="00A83132" w:rsidRDefault="007B747D" w:rsidP="00DA6717">
      <w:pPr>
        <w:rPr>
          <w:rFonts w:cstheme="minorHAnsi"/>
          <w:noProof/>
          <w:sz w:val="32"/>
          <w:szCs w:val="32"/>
        </w:rPr>
      </w:pPr>
    </w:p>
    <w:p w14:paraId="3611D495" w14:textId="4922CE1F" w:rsidR="00A4278F" w:rsidRPr="00A83132" w:rsidRDefault="00C133E9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2D3F064" wp14:editId="6FDE95B9">
            <wp:extent cx="5731510" cy="1854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486"/>
                    <a:stretch/>
                  </pic:blipFill>
                  <pic:spPr bwMode="auto"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AC5"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6ACC437A" wp14:editId="3A7A7E6D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C63D" w14:textId="3C7E1922" w:rsidR="00FB54B5" w:rsidRPr="00A83132" w:rsidRDefault="00FB54B5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lastRenderedPageBreak/>
        <w:t>click on print preview</w:t>
      </w:r>
    </w:p>
    <w:p w14:paraId="4C96F4FC" w14:textId="1235A942" w:rsidR="00FB54B5" w:rsidRPr="00A83132" w:rsidRDefault="00FB54B5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38C34471" wp14:editId="661D356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F3B0" w14:textId="4C536EF1" w:rsidR="00AF55F6" w:rsidRPr="00A83132" w:rsidRDefault="00AF55F6" w:rsidP="00DA6717">
      <w:pPr>
        <w:rPr>
          <w:rFonts w:cstheme="minorHAnsi"/>
          <w:color w:val="333333"/>
          <w:sz w:val="32"/>
          <w:szCs w:val="32"/>
        </w:rPr>
      </w:pPr>
    </w:p>
    <w:p w14:paraId="37D402BF" w14:textId="35D89DCB" w:rsidR="00AF55F6" w:rsidRPr="00A83132" w:rsidRDefault="00AF55F6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Now to upload logo to SAP,</w:t>
      </w:r>
    </w:p>
    <w:p w14:paraId="522A35C8" w14:textId="0FD9BC39" w:rsidR="00AF55F6" w:rsidRPr="00A83132" w:rsidRDefault="00AF55F6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T</w:t>
      </w:r>
      <w:r w:rsidR="00D6208A" w:rsidRPr="00A83132">
        <w:rPr>
          <w:rFonts w:cstheme="minorHAnsi"/>
          <w:color w:val="333333"/>
          <w:sz w:val="32"/>
          <w:szCs w:val="32"/>
        </w:rPr>
        <w:t xml:space="preserve"> </w:t>
      </w:r>
      <w:r w:rsidRPr="00A83132">
        <w:rPr>
          <w:rFonts w:cstheme="minorHAnsi"/>
          <w:color w:val="333333"/>
          <w:sz w:val="32"/>
          <w:szCs w:val="32"/>
        </w:rPr>
        <w:t>code - SE78</w:t>
      </w:r>
    </w:p>
    <w:p w14:paraId="47A43A08" w14:textId="657F16D5" w:rsidR="00AF55F6" w:rsidRPr="00A83132" w:rsidRDefault="00BD2C2F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lastRenderedPageBreak/>
        <w:t xml:space="preserve"> LOGO should be in bpm extension</w:t>
      </w:r>
    </w:p>
    <w:p w14:paraId="6C813EEC" w14:textId="77777777" w:rsidR="007B747D" w:rsidRPr="00A83132" w:rsidRDefault="007B747D" w:rsidP="00DA6717">
      <w:pPr>
        <w:rPr>
          <w:rFonts w:cstheme="minorHAnsi"/>
          <w:noProof/>
          <w:sz w:val="32"/>
          <w:szCs w:val="32"/>
        </w:rPr>
      </w:pPr>
    </w:p>
    <w:p w14:paraId="3F7C79F1" w14:textId="77777777" w:rsidR="007B747D" w:rsidRPr="00A83132" w:rsidRDefault="008E6ED9" w:rsidP="00DA6717">
      <w:pPr>
        <w:rPr>
          <w:rFonts w:cstheme="minorHAnsi"/>
          <w:noProof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38765250" wp14:editId="406B904A">
            <wp:extent cx="5731510" cy="22288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865"/>
                    <a:stretch/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BDF8A" w14:textId="3934F3DF" w:rsidR="00BD2C2F" w:rsidRPr="00A83132" w:rsidRDefault="00754931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58BC9599" wp14:editId="1895784D">
            <wp:extent cx="3524250" cy="1746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511" b="45834"/>
                    <a:stretch/>
                  </pic:blipFill>
                  <pic:spPr bwMode="auto">
                    <a:xfrm>
                      <a:off x="0" y="0"/>
                      <a:ext cx="352425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3132">
        <w:rPr>
          <w:rFonts w:cstheme="minorHAnsi"/>
          <w:noProof/>
          <w:sz w:val="32"/>
          <w:szCs w:val="32"/>
        </w:rPr>
        <w:drawing>
          <wp:inline distT="0" distB="0" distL="0" distR="0" wp14:anchorId="6A58892F" wp14:editId="17E8842E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10EC23A" wp14:editId="26C7F55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E93" w14:textId="41AD7BD1" w:rsidR="007C4360" w:rsidRPr="00A83132" w:rsidRDefault="00795086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3D2AC91" wp14:editId="7170872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A52" w:rsidRPr="00A8313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4C4C4CF1" wp14:editId="7050500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01" w:rsidRPr="00A83132">
        <w:rPr>
          <w:rFonts w:cstheme="minorHAnsi"/>
          <w:color w:val="333333"/>
          <w:sz w:val="32"/>
          <w:szCs w:val="32"/>
        </w:rPr>
        <w:t xml:space="preserve">click on the </w:t>
      </w:r>
      <w:r w:rsidR="00EB7803" w:rsidRPr="00A83132">
        <w:rPr>
          <w:rFonts w:cstheme="minorHAnsi"/>
          <w:color w:val="333333"/>
          <w:sz w:val="32"/>
          <w:szCs w:val="32"/>
        </w:rPr>
        <w:t xml:space="preserve">search help button </w:t>
      </w:r>
      <w:r w:rsidR="00EE4801" w:rsidRPr="00A83132">
        <w:rPr>
          <w:rFonts w:cstheme="minorHAnsi"/>
          <w:color w:val="333333"/>
          <w:sz w:val="32"/>
          <w:szCs w:val="32"/>
        </w:rPr>
        <w:t>to search for logo</w:t>
      </w:r>
    </w:p>
    <w:p w14:paraId="42902EF9" w14:textId="3773DE96" w:rsidR="007C4360" w:rsidRPr="00A83132" w:rsidRDefault="007C4360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enter your logo name</w:t>
      </w:r>
    </w:p>
    <w:p w14:paraId="732EFC47" w14:textId="3D974EA4" w:rsidR="004C395D" w:rsidRPr="00A83132" w:rsidRDefault="004C395D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select your logo</w:t>
      </w:r>
    </w:p>
    <w:p w14:paraId="70B0C207" w14:textId="481083F9" w:rsidR="004C395D" w:rsidRPr="00A83132" w:rsidRDefault="004C395D" w:rsidP="00DA6717">
      <w:pPr>
        <w:rPr>
          <w:rFonts w:cstheme="minorHAnsi"/>
          <w:color w:val="333333"/>
          <w:sz w:val="32"/>
          <w:szCs w:val="32"/>
        </w:rPr>
      </w:pPr>
    </w:p>
    <w:p w14:paraId="3CA3C3FE" w14:textId="7BE0BCA0" w:rsidR="004C395D" w:rsidRPr="00A83132" w:rsidRDefault="004C395D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lastRenderedPageBreak/>
        <w:t>then execute</w:t>
      </w:r>
    </w:p>
    <w:p w14:paraId="574D1DF7" w14:textId="3AF67128" w:rsidR="00EC703D" w:rsidRPr="00A83132" w:rsidRDefault="00EC703D" w:rsidP="00DA6717">
      <w:pPr>
        <w:rPr>
          <w:rFonts w:cstheme="minorHAnsi"/>
          <w:color w:val="333333"/>
          <w:sz w:val="32"/>
          <w:szCs w:val="32"/>
        </w:rPr>
      </w:pPr>
    </w:p>
    <w:p w14:paraId="1B5FE2C0" w14:textId="488AA3B6" w:rsidR="00EC703D" w:rsidRPr="00A83132" w:rsidRDefault="00EC703D" w:rsidP="00DA6717">
      <w:pPr>
        <w:rPr>
          <w:rFonts w:cstheme="minorHAnsi"/>
          <w:color w:val="333333"/>
          <w:sz w:val="32"/>
          <w:szCs w:val="32"/>
        </w:rPr>
      </w:pPr>
    </w:p>
    <w:p w14:paraId="09B74D4B" w14:textId="689A66F2" w:rsidR="00EC703D" w:rsidRPr="00A83132" w:rsidRDefault="00EC703D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 xml:space="preserve">Driver </w:t>
      </w:r>
      <w:r w:rsidR="002D17F1" w:rsidRPr="00A83132">
        <w:rPr>
          <w:rFonts w:cstheme="minorHAnsi"/>
          <w:color w:val="333333"/>
          <w:sz w:val="32"/>
          <w:szCs w:val="32"/>
        </w:rPr>
        <w:t>program</w:t>
      </w:r>
      <w:r w:rsidR="00201867" w:rsidRPr="00A83132">
        <w:rPr>
          <w:rFonts w:cstheme="minorHAnsi"/>
          <w:color w:val="333333"/>
          <w:sz w:val="32"/>
          <w:szCs w:val="32"/>
        </w:rPr>
        <w:t xml:space="preserve"> </w:t>
      </w:r>
      <w:r w:rsidR="006B2973" w:rsidRPr="00A83132">
        <w:rPr>
          <w:rFonts w:cstheme="minorHAnsi"/>
          <w:color w:val="333333"/>
          <w:sz w:val="32"/>
          <w:szCs w:val="32"/>
        </w:rPr>
        <w:t>/ Print program</w:t>
      </w:r>
      <w:r w:rsidR="007338DB" w:rsidRPr="00A83132">
        <w:rPr>
          <w:rFonts w:cstheme="minorHAnsi"/>
          <w:color w:val="333333"/>
          <w:sz w:val="32"/>
          <w:szCs w:val="32"/>
        </w:rPr>
        <w:t xml:space="preserve"> </w:t>
      </w:r>
      <w:r w:rsidR="00201867" w:rsidRPr="00A83132">
        <w:rPr>
          <w:rFonts w:cstheme="minorHAnsi"/>
          <w:color w:val="333333"/>
          <w:sz w:val="32"/>
          <w:szCs w:val="32"/>
        </w:rPr>
        <w:t xml:space="preserve">- </w:t>
      </w:r>
      <w:r w:rsidR="00B82E0C" w:rsidRPr="00A83132">
        <w:rPr>
          <w:rFonts w:cstheme="minorHAnsi"/>
          <w:color w:val="202124"/>
          <w:sz w:val="32"/>
          <w:szCs w:val="32"/>
          <w:shd w:val="clear" w:color="auto" w:fill="FFFFFF"/>
        </w:rPr>
        <w:t>A Driver program is </w:t>
      </w:r>
      <w:r w:rsidR="00405CA6" w:rsidRPr="00A8313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An</w:t>
      </w:r>
      <w:r w:rsidR="00B82E0C" w:rsidRPr="00A8313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SAP report program used to call </w:t>
      </w:r>
      <w:r w:rsidR="00405CA6" w:rsidRPr="00A8313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SAP script</w:t>
      </w:r>
      <w:r w:rsidR="00B82E0C" w:rsidRPr="00A8313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or SMARTFORMS</w:t>
      </w:r>
      <w:r w:rsidR="00B82E0C" w:rsidRPr="00A83132">
        <w:rPr>
          <w:rFonts w:cstheme="minorHAnsi"/>
          <w:color w:val="202124"/>
          <w:sz w:val="32"/>
          <w:szCs w:val="32"/>
          <w:shd w:val="clear" w:color="auto" w:fill="FFFFFF"/>
        </w:rPr>
        <w:t>.</w:t>
      </w:r>
    </w:p>
    <w:p w14:paraId="6429E2A2" w14:textId="35E85D15" w:rsidR="00EB5779" w:rsidRPr="00A83132" w:rsidRDefault="00EB5779" w:rsidP="00DA6717">
      <w:pPr>
        <w:rPr>
          <w:rFonts w:cstheme="minorHAnsi"/>
          <w:color w:val="333333"/>
          <w:sz w:val="32"/>
          <w:szCs w:val="32"/>
        </w:rPr>
      </w:pPr>
    </w:p>
    <w:p w14:paraId="2E47CE9D" w14:textId="193C355F" w:rsidR="00EB5779" w:rsidRPr="00A83132" w:rsidRDefault="00EB5779" w:rsidP="00DA6717">
      <w:pPr>
        <w:rPr>
          <w:rFonts w:cstheme="minorHAnsi"/>
          <w:color w:val="333333"/>
          <w:sz w:val="32"/>
          <w:szCs w:val="32"/>
        </w:rPr>
      </w:pPr>
      <w:r w:rsidRPr="00A83132">
        <w:rPr>
          <w:rFonts w:cstheme="minorHAnsi"/>
          <w:color w:val="333333"/>
          <w:sz w:val="32"/>
          <w:szCs w:val="32"/>
        </w:rPr>
        <w:t>SF_</w:t>
      </w:r>
      <w:r w:rsidR="00B44BB5" w:rsidRPr="00A83132">
        <w:rPr>
          <w:rFonts w:cstheme="minorHAnsi"/>
          <w:color w:val="333333"/>
          <w:sz w:val="32"/>
          <w:szCs w:val="32"/>
        </w:rPr>
        <w:t>EXAMPLE_01</w:t>
      </w:r>
    </w:p>
    <w:p w14:paraId="35D84A9D" w14:textId="45B33F5A" w:rsidR="00C037A0" w:rsidRPr="00A83132" w:rsidRDefault="00C037A0" w:rsidP="00DA6717">
      <w:pPr>
        <w:rPr>
          <w:rFonts w:cstheme="minorHAnsi"/>
          <w:color w:val="333333"/>
          <w:sz w:val="32"/>
          <w:szCs w:val="32"/>
        </w:rPr>
      </w:pPr>
    </w:p>
    <w:p w14:paraId="034407A8" w14:textId="03F341F2" w:rsidR="00C037A0" w:rsidRPr="00A83132" w:rsidRDefault="00C037A0" w:rsidP="00C037A0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8313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Answers: </w:t>
      </w:r>
      <w:r w:rsidR="00405CA6" w:rsidRPr="00A83132">
        <w:rPr>
          <w:rFonts w:asciiTheme="minorHAnsi" w:hAnsiTheme="minorHAnsi" w:cstheme="minorHAnsi"/>
          <w:b/>
          <w:bCs/>
          <w:color w:val="000000"/>
          <w:sz w:val="32"/>
          <w:szCs w:val="32"/>
        </w:rPr>
        <w:t>Subject:</w:t>
      </w:r>
      <w:r w:rsidRPr="00A83132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Difference between form interface and global definitions</w:t>
      </w:r>
    </w:p>
    <w:p w14:paraId="63E672A0" w14:textId="77777777" w:rsidR="00C037A0" w:rsidRPr="00A83132" w:rsidRDefault="00C037A0" w:rsidP="00C037A0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83132">
        <w:rPr>
          <w:rFonts w:asciiTheme="minorHAnsi" w:hAnsiTheme="minorHAnsi" w:cstheme="minorHAnsi"/>
          <w:color w:val="000000"/>
          <w:sz w:val="32"/>
          <w:szCs w:val="32"/>
        </w:rPr>
        <w:t>The Difference is as follows.</w:t>
      </w:r>
    </w:p>
    <w:p w14:paraId="1AC83F9E" w14:textId="77777777" w:rsidR="00C037A0" w:rsidRPr="00A83132" w:rsidRDefault="00C037A0" w:rsidP="00C037A0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83132">
        <w:rPr>
          <w:rFonts w:asciiTheme="minorHAnsi" w:hAnsiTheme="minorHAnsi" w:cstheme="minorHAnsi"/>
          <w:color w:val="000000"/>
          <w:sz w:val="32"/>
          <w:szCs w:val="32"/>
        </w:rPr>
        <w:t>to put it very simply:</w:t>
      </w:r>
    </w:p>
    <w:p w14:paraId="0F3D5290" w14:textId="4977917F" w:rsidR="00C037A0" w:rsidRPr="00A83132" w:rsidRDefault="00C037A0" w:rsidP="00C037A0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83132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Form Interface is where you declare what must be passed in and out of the </w:t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smart form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 (in from the</w:t>
      </w:r>
      <w:r w:rsidR="00BB0D6E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print program to the </w:t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smart form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 and out from the </w:t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smart form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 to the print program).</w:t>
      </w:r>
    </w:p>
    <w:p w14:paraId="08924321" w14:textId="37A8A7AA" w:rsidR="00C037A0" w:rsidRPr="00A83132" w:rsidRDefault="00C037A0" w:rsidP="00BF0A86">
      <w:pPr>
        <w:pStyle w:val="NormalWeb"/>
        <w:rPr>
          <w:rFonts w:asciiTheme="minorHAnsi" w:hAnsiTheme="minorHAnsi" w:cstheme="minorHAnsi"/>
          <w:color w:val="333333"/>
          <w:sz w:val="32"/>
          <w:szCs w:val="32"/>
        </w:rPr>
      </w:pP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Global defs. is where you declare data to be used within the </w:t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smart form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 xml:space="preserve"> on a global scope.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br/>
      </w:r>
      <w:r w:rsidR="00405CA6" w:rsidRPr="00A83132">
        <w:rPr>
          <w:rFonts w:asciiTheme="minorHAnsi" w:hAnsiTheme="minorHAnsi" w:cstheme="minorHAnsi"/>
          <w:color w:val="000000"/>
          <w:sz w:val="32"/>
          <w:szCs w:val="32"/>
        </w:rPr>
        <w:t>i.e.</w:t>
      </w:r>
      <w:r w:rsidRPr="00A83132">
        <w:rPr>
          <w:rFonts w:asciiTheme="minorHAnsi" w:hAnsiTheme="minorHAnsi" w:cstheme="minorHAnsi"/>
          <w:color w:val="000000"/>
          <w:sz w:val="32"/>
          <w:szCs w:val="32"/>
        </w:rPr>
        <w:t>: anything you declare here can be used in any other node in the form.</w:t>
      </w:r>
      <w:r w:rsidR="006A7F2C" w:rsidRPr="006A7F2C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14:paraId="00EF1197" w14:textId="2F17F901" w:rsidR="00E62225" w:rsidRDefault="00A2668B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D0932" wp14:editId="40E303D9">
                <wp:simplePos x="0" y="0"/>
                <wp:positionH relativeFrom="column">
                  <wp:posOffset>4413738</wp:posOffset>
                </wp:positionH>
                <wp:positionV relativeFrom="paragraph">
                  <wp:posOffset>962416</wp:posOffset>
                </wp:positionV>
                <wp:extent cx="527539" cy="39565"/>
                <wp:effectExtent l="0" t="57150" r="25400" b="558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39" cy="3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7.55pt;margin-top:75.8pt;width:41.55pt;height:3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E1A16" wp14:editId="2201D6AF">
                <wp:simplePos x="0" y="0"/>
                <wp:positionH relativeFrom="column">
                  <wp:posOffset>2637692</wp:posOffset>
                </wp:positionH>
                <wp:positionV relativeFrom="paragraph">
                  <wp:posOffset>1006377</wp:posOffset>
                </wp:positionV>
                <wp:extent cx="527539" cy="26377"/>
                <wp:effectExtent l="0" t="57150" r="44450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39" cy="2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CA460" id="Straight Arrow Connector 20" o:spid="_x0000_s1026" type="#_x0000_t32" style="position:absolute;margin-left:207.7pt;margin-top:79.25pt;width:41.55pt;height:2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186CB" wp14:editId="5AA8C5FC">
                <wp:simplePos x="0" y="0"/>
                <wp:positionH relativeFrom="column">
                  <wp:posOffset>1204204</wp:posOffset>
                </wp:positionH>
                <wp:positionV relativeFrom="paragraph">
                  <wp:posOffset>1076716</wp:posOffset>
                </wp:positionV>
                <wp:extent cx="422373" cy="0"/>
                <wp:effectExtent l="0" t="76200" r="1587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69545" id="Straight Arrow Connector 14" o:spid="_x0000_s1026" type="#_x0000_t32" style="position:absolute;margin-left:94.8pt;margin-top:84.8pt;width:33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E533A"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BCFED" wp14:editId="7387F5A6">
                <wp:simplePos x="0" y="0"/>
                <wp:positionH relativeFrom="column">
                  <wp:posOffset>4950069</wp:posOffset>
                </wp:positionH>
                <wp:positionV relativeFrom="paragraph">
                  <wp:posOffset>812947</wp:posOffset>
                </wp:positionV>
                <wp:extent cx="1213339" cy="448407"/>
                <wp:effectExtent l="0" t="0" r="254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339" cy="448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3C446" w14:textId="76BB0234" w:rsidR="001E533A" w:rsidRDefault="001E533A" w:rsidP="001E533A">
                            <w:pPr>
                              <w:jc w:val="center"/>
                            </w:pPr>
                            <w:r>
                              <w:t>SAP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BCFED" id="Rectangle 13" o:spid="_x0000_s1026" style="position:absolute;margin-left:389.75pt;margin-top:64pt;width:95.55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" fillcolor="#4472c4 [3204]" strokecolor="#1f3763 [1604]" strokeweight="1pt">
                <v:textbox>
                  <w:txbxContent>
                    <w:p w14:paraId="1DD3C446" w14:textId="76BB0234" w:rsidR="001E533A" w:rsidRDefault="001E533A" w:rsidP="001E533A">
                      <w:pPr>
                        <w:jc w:val="center"/>
                      </w:pPr>
                      <w:r>
                        <w:t>SAP DB</w:t>
                      </w:r>
                    </w:p>
                  </w:txbxContent>
                </v:textbox>
              </v:rect>
            </w:pict>
          </mc:Fallback>
        </mc:AlternateContent>
      </w:r>
      <w:r w:rsidR="001E533A"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0E4C5" wp14:editId="7A542C67">
                <wp:simplePos x="0" y="0"/>
                <wp:positionH relativeFrom="column">
                  <wp:posOffset>3174023</wp:posOffset>
                </wp:positionH>
                <wp:positionV relativeFrom="paragraph">
                  <wp:posOffset>821739</wp:posOffset>
                </wp:positionV>
                <wp:extent cx="1230923" cy="483577"/>
                <wp:effectExtent l="0" t="0" r="2667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48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BBB10" w14:textId="5E974DF4" w:rsidR="001E533A" w:rsidRDefault="001E533A" w:rsidP="001E533A">
                            <w:pPr>
                              <w:jc w:val="center"/>
                            </w:pPr>
                            <w:r>
                              <w:t>SAP 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E4C5" id="Rectangle 12" o:spid="_x0000_s1027" style="position:absolute;margin-left:249.9pt;margin-top:64.7pt;width:96.9pt;height:3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" fillcolor="#4472c4 [3204]" strokecolor="#1f3763 [1604]" strokeweight="1pt">
                <v:textbox>
                  <w:txbxContent>
                    <w:p w14:paraId="3E4BBB10" w14:textId="5E974DF4" w:rsidR="001E533A" w:rsidRDefault="001E533A" w:rsidP="001E533A">
                      <w:pPr>
                        <w:jc w:val="center"/>
                      </w:pPr>
                      <w:r>
                        <w:t>SAP TCODE</w:t>
                      </w:r>
                    </w:p>
                  </w:txbxContent>
                </v:textbox>
              </v:rect>
            </w:pict>
          </mc:Fallback>
        </mc:AlternateContent>
      </w:r>
      <w:r w:rsidR="001E533A"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C376C" wp14:editId="577FBA7A">
                <wp:simplePos x="0" y="0"/>
                <wp:positionH relativeFrom="column">
                  <wp:posOffset>1644162</wp:posOffset>
                </wp:positionH>
                <wp:positionV relativeFrom="paragraph">
                  <wp:posOffset>804154</wp:posOffset>
                </wp:positionV>
                <wp:extent cx="984738" cy="527539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527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9F707" w14:textId="7E78B5A1" w:rsidR="001E533A" w:rsidRDefault="001E533A" w:rsidP="001E533A">
                            <w:pPr>
                              <w:jc w:val="center"/>
                            </w:pPr>
                            <w:r>
                              <w:t>ABAP</w:t>
                            </w:r>
                          </w:p>
                          <w:p w14:paraId="77DCE356" w14:textId="47A906AA" w:rsidR="001E533A" w:rsidRDefault="001E533A" w:rsidP="001E533A">
                            <w:pPr>
                              <w:jc w:val="center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C376C" id="Rectangle 10" o:spid="_x0000_s1028" style="position:absolute;margin-left:129.45pt;margin-top:63.3pt;width:77.55pt;height:4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" fillcolor="#4472c4 [3204]" strokecolor="#1f3763 [1604]" strokeweight="1pt">
                <v:textbox>
                  <w:txbxContent>
                    <w:p w14:paraId="1EA9F707" w14:textId="7E78B5A1" w:rsidR="001E533A" w:rsidRDefault="001E533A" w:rsidP="001E533A">
                      <w:pPr>
                        <w:jc w:val="center"/>
                      </w:pPr>
                      <w:r>
                        <w:t>ABAP</w:t>
                      </w:r>
                    </w:p>
                    <w:p w14:paraId="77DCE356" w14:textId="47A906AA" w:rsidR="001E533A" w:rsidRDefault="001E533A" w:rsidP="001E533A">
                      <w:pPr>
                        <w:jc w:val="center"/>
                      </w:pPr>
                      <w: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1E533A">
        <w:rPr>
          <w:rFonts w:cstheme="minorHAnsi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0EC2E" wp14:editId="6953C8BF">
                <wp:simplePos x="0" y="0"/>
                <wp:positionH relativeFrom="column">
                  <wp:posOffset>35169</wp:posOffset>
                </wp:positionH>
                <wp:positionV relativeFrom="paragraph">
                  <wp:posOffset>821739</wp:posOffset>
                </wp:positionV>
                <wp:extent cx="1169377" cy="553915"/>
                <wp:effectExtent l="0" t="0" r="1206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77" cy="553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F7691" w14:textId="226FD9DB" w:rsidR="001E533A" w:rsidRDefault="001E533A" w:rsidP="001E533A">
                            <w:pPr>
                              <w:jc w:val="center"/>
                            </w:pPr>
                            <w:r>
                              <w:t>FLA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EC2E" id="Rectangle 9" o:spid="_x0000_s1029" style="position:absolute;margin-left:2.75pt;margin-top:64.7pt;width:92.1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" fillcolor="#4472c4 [3204]" strokecolor="#1f3763 [1604]" strokeweight="1pt">
                <v:textbox>
                  <w:txbxContent>
                    <w:p w14:paraId="492F7691" w14:textId="226FD9DB" w:rsidR="001E533A" w:rsidRDefault="001E533A" w:rsidP="001E533A">
                      <w:pPr>
                        <w:jc w:val="center"/>
                      </w:pPr>
                      <w:r>
                        <w:t>FLAT FILE</w:t>
                      </w:r>
                    </w:p>
                  </w:txbxContent>
                </v:textbox>
              </v:rect>
            </w:pict>
          </mc:Fallback>
        </mc:AlternateContent>
      </w:r>
      <w:r w:rsidR="00E62225" w:rsidRPr="00A83132">
        <w:rPr>
          <w:rFonts w:cstheme="minorHAnsi"/>
          <w:color w:val="333333"/>
          <w:sz w:val="32"/>
          <w:szCs w:val="32"/>
        </w:rPr>
        <w:t xml:space="preserve">Conversions – convert the data coming </w:t>
      </w:r>
      <w:r w:rsidR="00A064D1" w:rsidRPr="00A83132">
        <w:rPr>
          <w:rFonts w:cstheme="minorHAnsi"/>
          <w:color w:val="333333"/>
          <w:sz w:val="32"/>
          <w:szCs w:val="32"/>
        </w:rPr>
        <w:t>into SAPA sys</w:t>
      </w:r>
      <w:r w:rsidR="00611301" w:rsidRPr="00A83132">
        <w:rPr>
          <w:rFonts w:cstheme="minorHAnsi"/>
          <w:color w:val="333333"/>
          <w:sz w:val="32"/>
          <w:szCs w:val="32"/>
        </w:rPr>
        <w:t>te</w:t>
      </w:r>
      <w:r w:rsidR="00A064D1" w:rsidRPr="00A83132">
        <w:rPr>
          <w:rFonts w:cstheme="minorHAnsi"/>
          <w:color w:val="333333"/>
          <w:sz w:val="32"/>
          <w:szCs w:val="32"/>
        </w:rPr>
        <w:t>m from legacy system and upload data into SAP system.</w:t>
      </w:r>
    </w:p>
    <w:p w14:paraId="45B863E5" w14:textId="367269F6" w:rsidR="00D4055D" w:rsidRDefault="00D4055D" w:rsidP="00DA6717">
      <w:pPr>
        <w:rPr>
          <w:rFonts w:cstheme="minorHAnsi"/>
          <w:color w:val="333333"/>
          <w:sz w:val="32"/>
          <w:szCs w:val="32"/>
        </w:rPr>
      </w:pPr>
    </w:p>
    <w:p w14:paraId="5E57C6C6" w14:textId="687193E9" w:rsidR="00D4055D" w:rsidRDefault="00D4055D" w:rsidP="00DA6717">
      <w:pPr>
        <w:rPr>
          <w:rFonts w:cstheme="minorHAnsi"/>
          <w:color w:val="333333"/>
          <w:sz w:val="32"/>
          <w:szCs w:val="32"/>
        </w:rPr>
      </w:pPr>
    </w:p>
    <w:p w14:paraId="684446C1" w14:textId="1E5B56A5" w:rsidR="00D4055D" w:rsidRDefault="00D4055D" w:rsidP="00DA6717">
      <w:pPr>
        <w:rPr>
          <w:rFonts w:cstheme="minorHAnsi"/>
          <w:color w:val="333333"/>
          <w:sz w:val="32"/>
          <w:szCs w:val="32"/>
        </w:rPr>
      </w:pPr>
    </w:p>
    <w:p w14:paraId="3117CD70" w14:textId="3F7A5013" w:rsidR="00D4055D" w:rsidRDefault="00D4055D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Data should update </w:t>
      </w:r>
      <w:r w:rsidR="00AF41DB">
        <w:rPr>
          <w:rFonts w:cstheme="minorHAnsi"/>
          <w:color w:val="333333"/>
          <w:sz w:val="32"/>
          <w:szCs w:val="32"/>
        </w:rPr>
        <w:t>into</w:t>
      </w:r>
      <w:r>
        <w:rPr>
          <w:rFonts w:cstheme="minorHAnsi"/>
          <w:color w:val="333333"/>
          <w:sz w:val="32"/>
          <w:szCs w:val="32"/>
        </w:rPr>
        <w:t xml:space="preserve"> the table using the </w:t>
      </w:r>
      <w:proofErr w:type="spellStart"/>
      <w:r>
        <w:rPr>
          <w:rFonts w:cstheme="minorHAnsi"/>
          <w:color w:val="333333"/>
          <w:sz w:val="32"/>
          <w:szCs w:val="32"/>
        </w:rPr>
        <w:t>tcodes</w:t>
      </w:r>
      <w:proofErr w:type="spellEnd"/>
      <w:r>
        <w:rPr>
          <w:rFonts w:cstheme="minorHAnsi"/>
          <w:color w:val="333333"/>
          <w:sz w:val="32"/>
          <w:szCs w:val="32"/>
        </w:rPr>
        <w:t>.</w:t>
      </w:r>
    </w:p>
    <w:p w14:paraId="1670F20F" w14:textId="0602ECD0" w:rsidR="009405CE" w:rsidRDefault="009405CE" w:rsidP="00DA6717">
      <w:pPr>
        <w:rPr>
          <w:rFonts w:cstheme="minorHAnsi"/>
          <w:color w:val="333333"/>
          <w:sz w:val="32"/>
          <w:szCs w:val="32"/>
        </w:rPr>
      </w:pPr>
    </w:p>
    <w:p w14:paraId="3943A65A" w14:textId="7C946265" w:rsidR="009405CE" w:rsidRDefault="009C0FE8" w:rsidP="009A0C17">
      <w:pPr>
        <w:jc w:val="both"/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lastRenderedPageBreak/>
        <w:t xml:space="preserve">When we use INSERT, UPDATE, </w:t>
      </w:r>
      <w:r w:rsidR="00F81D4E">
        <w:rPr>
          <w:rFonts w:cstheme="minorHAnsi"/>
          <w:color w:val="333333"/>
          <w:sz w:val="32"/>
          <w:szCs w:val="32"/>
        </w:rPr>
        <w:t xml:space="preserve">MODIFY, DELETE Statements to update the data of </w:t>
      </w:r>
      <w:r w:rsidR="002E3C73">
        <w:rPr>
          <w:rFonts w:cstheme="minorHAnsi"/>
          <w:color w:val="333333"/>
          <w:sz w:val="32"/>
          <w:szCs w:val="32"/>
        </w:rPr>
        <w:t xml:space="preserve">the </w:t>
      </w:r>
      <w:proofErr w:type="spellStart"/>
      <w:r w:rsidR="002E3C73">
        <w:rPr>
          <w:rFonts w:cstheme="minorHAnsi"/>
          <w:color w:val="333333"/>
          <w:sz w:val="32"/>
          <w:szCs w:val="32"/>
        </w:rPr>
        <w:t>db</w:t>
      </w:r>
      <w:proofErr w:type="spellEnd"/>
      <w:r w:rsidR="002E3C73">
        <w:rPr>
          <w:rFonts w:cstheme="minorHAnsi"/>
          <w:color w:val="333333"/>
          <w:sz w:val="32"/>
          <w:szCs w:val="32"/>
        </w:rPr>
        <w:t xml:space="preserve"> tables but it is not recommended approach to update std </w:t>
      </w:r>
      <w:proofErr w:type="spellStart"/>
      <w:r w:rsidR="002E3C73">
        <w:rPr>
          <w:rFonts w:cstheme="minorHAnsi"/>
          <w:color w:val="333333"/>
          <w:sz w:val="32"/>
          <w:szCs w:val="32"/>
        </w:rPr>
        <w:t>db</w:t>
      </w:r>
      <w:proofErr w:type="spellEnd"/>
      <w:r w:rsidR="002E3C73">
        <w:rPr>
          <w:rFonts w:cstheme="minorHAnsi"/>
          <w:color w:val="333333"/>
          <w:sz w:val="32"/>
          <w:szCs w:val="32"/>
        </w:rPr>
        <w:t xml:space="preserve"> t</w:t>
      </w:r>
      <w:r w:rsidR="00A61575">
        <w:rPr>
          <w:rFonts w:cstheme="minorHAnsi"/>
          <w:color w:val="333333"/>
          <w:sz w:val="32"/>
          <w:szCs w:val="32"/>
        </w:rPr>
        <w:t xml:space="preserve">ables, instead </w:t>
      </w:r>
      <w:r w:rsidR="003632D8">
        <w:rPr>
          <w:rFonts w:cstheme="minorHAnsi"/>
          <w:color w:val="333333"/>
          <w:sz w:val="32"/>
          <w:szCs w:val="32"/>
        </w:rPr>
        <w:t xml:space="preserve">of that we use </w:t>
      </w:r>
      <w:r w:rsidR="00EF271C">
        <w:rPr>
          <w:rFonts w:cstheme="minorHAnsi"/>
          <w:color w:val="333333"/>
          <w:sz w:val="32"/>
          <w:szCs w:val="32"/>
        </w:rPr>
        <w:t xml:space="preserve">BDC/Conversions </w:t>
      </w:r>
      <w:r w:rsidR="00183995">
        <w:rPr>
          <w:rFonts w:cstheme="minorHAnsi"/>
          <w:color w:val="333333"/>
          <w:sz w:val="32"/>
          <w:szCs w:val="32"/>
        </w:rPr>
        <w:t xml:space="preserve">to upload the </w:t>
      </w:r>
      <w:r w:rsidR="006819E4">
        <w:rPr>
          <w:rFonts w:cstheme="minorHAnsi"/>
          <w:color w:val="333333"/>
          <w:sz w:val="32"/>
          <w:szCs w:val="32"/>
        </w:rPr>
        <w:t xml:space="preserve">data into SAP tables through the </w:t>
      </w:r>
      <w:r w:rsidR="009A0C17">
        <w:rPr>
          <w:rFonts w:cstheme="minorHAnsi"/>
          <w:color w:val="333333"/>
          <w:sz w:val="32"/>
          <w:szCs w:val="32"/>
        </w:rPr>
        <w:t>TCode</w:t>
      </w:r>
      <w:r w:rsidR="006819E4">
        <w:rPr>
          <w:rFonts w:cstheme="minorHAnsi"/>
          <w:color w:val="333333"/>
          <w:sz w:val="32"/>
          <w:szCs w:val="32"/>
        </w:rPr>
        <w:t xml:space="preserve"> so that the data integrity is maintained </w:t>
      </w:r>
    </w:p>
    <w:p w14:paraId="0184687D" w14:textId="01BCC78C" w:rsidR="006819E4" w:rsidRDefault="006819E4" w:rsidP="00DA6717">
      <w:pPr>
        <w:rPr>
          <w:rFonts w:cstheme="minorHAnsi"/>
          <w:color w:val="333333"/>
          <w:sz w:val="32"/>
          <w:szCs w:val="32"/>
        </w:rPr>
      </w:pPr>
    </w:p>
    <w:p w14:paraId="423FF67D" w14:textId="0BD130C4" w:rsidR="00B62E68" w:rsidRDefault="00B62E68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BDC(Batch data communication)</w:t>
      </w:r>
    </w:p>
    <w:p w14:paraId="2ABC87DB" w14:textId="2711E334" w:rsidR="006819E4" w:rsidRDefault="006819E4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We can use </w:t>
      </w:r>
      <w:r w:rsidR="00FF0D0B">
        <w:rPr>
          <w:rFonts w:cstheme="minorHAnsi"/>
          <w:color w:val="333333"/>
          <w:sz w:val="32"/>
          <w:szCs w:val="32"/>
        </w:rPr>
        <w:t>insert, update, modify, delete statements for our custom tables.</w:t>
      </w:r>
    </w:p>
    <w:p w14:paraId="74460FD0" w14:textId="3ED99B2B" w:rsidR="00AC1921" w:rsidRDefault="00AC1921" w:rsidP="00DA6717">
      <w:pPr>
        <w:rPr>
          <w:rFonts w:cstheme="minorHAnsi"/>
          <w:color w:val="333333"/>
          <w:sz w:val="32"/>
          <w:szCs w:val="32"/>
        </w:rPr>
      </w:pPr>
    </w:p>
    <w:p w14:paraId="3D229D28" w14:textId="025398F8" w:rsidR="00AC1921" w:rsidRDefault="00AC1921" w:rsidP="00DA6717">
      <w:pPr>
        <w:rPr>
          <w:rFonts w:cstheme="minorHAnsi"/>
          <w:color w:val="333333"/>
          <w:sz w:val="32"/>
          <w:szCs w:val="32"/>
        </w:rPr>
      </w:pPr>
    </w:p>
    <w:p w14:paraId="5C200562" w14:textId="112EEDA0" w:rsidR="002C1C70" w:rsidRDefault="002C1C70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SM35</w:t>
      </w:r>
    </w:p>
    <w:p w14:paraId="163B5B1D" w14:textId="4FEB1065" w:rsidR="008B54D7" w:rsidRDefault="002C1C70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ABAP PROGRAM </w:t>
      </w:r>
    </w:p>
    <w:p w14:paraId="07E0C8A3" w14:textId="77777777" w:rsidR="007207EC" w:rsidRDefault="007207EC" w:rsidP="00DA6717">
      <w:pPr>
        <w:rPr>
          <w:rFonts w:cstheme="minorHAnsi"/>
          <w:color w:val="333333"/>
          <w:sz w:val="32"/>
          <w:szCs w:val="32"/>
        </w:rPr>
      </w:pPr>
    </w:p>
    <w:p w14:paraId="22D31F25" w14:textId="5B0FEC62" w:rsidR="008B54D7" w:rsidRDefault="001C65A3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lastRenderedPageBreak/>
        <w:t>B</w:t>
      </w:r>
      <w:r w:rsidR="008B54D7">
        <w:rPr>
          <w:rFonts w:cstheme="minorHAnsi"/>
          <w:color w:val="333333"/>
          <w:sz w:val="32"/>
          <w:szCs w:val="32"/>
        </w:rPr>
        <w:t>DC SESSION METHOD USES 3 STD FUNCTION MODULE.</w:t>
      </w:r>
    </w:p>
    <w:p w14:paraId="6A0B2BD9" w14:textId="2CC7AE7E" w:rsidR="008B54D7" w:rsidRDefault="00A5559D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TO UPLOAD THE DATA INTO SAP SYSTEM</w:t>
      </w:r>
    </w:p>
    <w:p w14:paraId="037DEBC6" w14:textId="1AB0DB70" w:rsidR="00A5559D" w:rsidRDefault="00A5559D" w:rsidP="00DA6717">
      <w:pPr>
        <w:rPr>
          <w:rFonts w:cstheme="minorHAnsi"/>
          <w:color w:val="333333"/>
          <w:sz w:val="32"/>
          <w:szCs w:val="32"/>
        </w:rPr>
      </w:pPr>
    </w:p>
    <w:p w14:paraId="0DDF0FF6" w14:textId="16B911A9" w:rsidR="001A3D52" w:rsidRDefault="001A3D52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THIS FUNCTION MODULE WILL CREATE A SESSION, THE NAME WE PASS</w:t>
      </w:r>
      <w:r w:rsidR="009341DB">
        <w:rPr>
          <w:rFonts w:cstheme="minorHAnsi"/>
          <w:color w:val="333333"/>
          <w:sz w:val="32"/>
          <w:szCs w:val="32"/>
        </w:rPr>
        <w:t>ED INTO THE FUNCTION MODULE.</w:t>
      </w:r>
    </w:p>
    <w:p w14:paraId="71C7A61F" w14:textId="04269F4A" w:rsidR="009341DB" w:rsidRDefault="009341DB" w:rsidP="00DA6717">
      <w:pPr>
        <w:rPr>
          <w:rFonts w:cstheme="minorHAnsi"/>
          <w:color w:val="333333"/>
          <w:sz w:val="32"/>
          <w:szCs w:val="32"/>
        </w:rPr>
      </w:pPr>
    </w:p>
    <w:p w14:paraId="58B99EF7" w14:textId="641455B3" w:rsidR="009E28ED" w:rsidRDefault="009E28ED" w:rsidP="00DA6717">
      <w:pPr>
        <w:rPr>
          <w:rFonts w:cstheme="minorHAnsi"/>
          <w:color w:val="333333"/>
          <w:sz w:val="32"/>
          <w:szCs w:val="32"/>
        </w:rPr>
      </w:pPr>
    </w:p>
    <w:p w14:paraId="7B28AA69" w14:textId="621E7E0C" w:rsidR="009E28ED" w:rsidRDefault="009E28ED" w:rsidP="00DA6717">
      <w:pPr>
        <w:rPr>
          <w:rFonts w:cstheme="minorHAnsi"/>
          <w:color w:val="333333"/>
          <w:sz w:val="32"/>
          <w:szCs w:val="32"/>
        </w:rPr>
      </w:pPr>
    </w:p>
    <w:p w14:paraId="0BC40E52" w14:textId="1A670342" w:rsidR="009E28ED" w:rsidRDefault="009E28ED" w:rsidP="00DA6717">
      <w:pPr>
        <w:rPr>
          <w:rFonts w:cstheme="minorHAnsi"/>
          <w:color w:val="333333"/>
          <w:sz w:val="32"/>
          <w:szCs w:val="32"/>
        </w:rPr>
      </w:pPr>
    </w:p>
    <w:p w14:paraId="6BBFDCA6" w14:textId="2F21C5EF" w:rsidR="009E28ED" w:rsidRDefault="009E28ED" w:rsidP="00DA6717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 xml:space="preserve">FLAT FILE -&gt; IT FILE -&gt; SESSION </w:t>
      </w:r>
      <w:r w:rsidR="00F93AC3">
        <w:rPr>
          <w:rFonts w:cstheme="minorHAnsi"/>
          <w:color w:val="333333"/>
          <w:sz w:val="32"/>
          <w:szCs w:val="32"/>
        </w:rPr>
        <w:t>SM35</w:t>
      </w:r>
      <w:r>
        <w:rPr>
          <w:rFonts w:cstheme="minorHAnsi"/>
          <w:color w:val="333333"/>
          <w:sz w:val="32"/>
          <w:szCs w:val="32"/>
        </w:rPr>
        <w:t xml:space="preserve">-&gt; TCODE </w:t>
      </w:r>
      <w:r w:rsidR="00F93AC3">
        <w:rPr>
          <w:rFonts w:cstheme="minorHAnsi"/>
          <w:color w:val="333333"/>
          <w:sz w:val="32"/>
          <w:szCs w:val="32"/>
        </w:rPr>
        <w:t>XK01</w:t>
      </w:r>
      <w:r>
        <w:rPr>
          <w:rFonts w:cstheme="minorHAnsi"/>
          <w:color w:val="333333"/>
          <w:sz w:val="32"/>
          <w:szCs w:val="32"/>
        </w:rPr>
        <w:t>-&gt; SAP DB</w:t>
      </w:r>
      <w:r w:rsidR="00F93AC3">
        <w:rPr>
          <w:rFonts w:cstheme="minorHAnsi"/>
          <w:color w:val="333333"/>
          <w:sz w:val="32"/>
          <w:szCs w:val="32"/>
        </w:rPr>
        <w:t xml:space="preserve"> LFA1</w:t>
      </w:r>
      <w:r>
        <w:rPr>
          <w:rFonts w:cstheme="minorHAnsi"/>
          <w:color w:val="333333"/>
          <w:sz w:val="32"/>
          <w:szCs w:val="32"/>
        </w:rPr>
        <w:t>-&gt;</w:t>
      </w:r>
    </w:p>
    <w:p w14:paraId="3DB326FC" w14:textId="1CEB5E20" w:rsidR="002A1C34" w:rsidRDefault="002A1C34" w:rsidP="00DA6717">
      <w:pPr>
        <w:rPr>
          <w:rFonts w:cstheme="minorHAnsi"/>
          <w:color w:val="333333"/>
          <w:sz w:val="32"/>
          <w:szCs w:val="32"/>
        </w:rPr>
      </w:pPr>
    </w:p>
    <w:p w14:paraId="0C86BD88" w14:textId="2821BDF5" w:rsidR="002A1C34" w:rsidRDefault="002A1C34" w:rsidP="00DA6717">
      <w:pPr>
        <w:rPr>
          <w:rFonts w:cstheme="minorHAnsi"/>
          <w:color w:val="333333"/>
          <w:sz w:val="32"/>
          <w:szCs w:val="32"/>
        </w:rPr>
      </w:pPr>
    </w:p>
    <w:p w14:paraId="318138A5" w14:textId="4566E736" w:rsidR="002A1C34" w:rsidRDefault="002A1C34" w:rsidP="00DA6717">
      <w:pPr>
        <w:rPr>
          <w:rFonts w:cstheme="minorHAnsi"/>
          <w:color w:val="333333"/>
          <w:sz w:val="32"/>
          <w:szCs w:val="32"/>
        </w:rPr>
      </w:pPr>
    </w:p>
    <w:p w14:paraId="14809D1C" w14:textId="0724D85A" w:rsidR="006C5496" w:rsidRDefault="002A1C34" w:rsidP="009C649B">
      <w:pPr>
        <w:rPr>
          <w:rFonts w:cstheme="minorHAnsi"/>
          <w:color w:val="333333"/>
          <w:sz w:val="32"/>
          <w:szCs w:val="32"/>
        </w:rPr>
      </w:pPr>
      <w:r>
        <w:rPr>
          <w:rFonts w:cstheme="minorHAnsi"/>
          <w:color w:val="333333"/>
          <w:sz w:val="32"/>
          <w:szCs w:val="32"/>
        </w:rPr>
        <w:t>ADOBE FORMS</w: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0FB84" wp14:editId="069271AE">
                <wp:simplePos x="0" y="0"/>
                <wp:positionH relativeFrom="column">
                  <wp:posOffset>1760220</wp:posOffset>
                </wp:positionH>
                <wp:positionV relativeFrom="paragraph">
                  <wp:posOffset>1452245</wp:posOffset>
                </wp:positionV>
                <wp:extent cx="1638300" cy="739140"/>
                <wp:effectExtent l="0" t="38100" r="57150" b="228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4FA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38.6pt;margin-top:114.35pt;width:129pt;height:58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171AE" wp14:editId="4A34145C">
                <wp:simplePos x="0" y="0"/>
                <wp:positionH relativeFrom="column">
                  <wp:posOffset>4678680</wp:posOffset>
                </wp:positionH>
                <wp:positionV relativeFrom="paragraph">
                  <wp:posOffset>1315085</wp:posOffset>
                </wp:positionV>
                <wp:extent cx="563880" cy="7620"/>
                <wp:effectExtent l="0" t="57150" r="2667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5E40E" id="Straight Arrow Connector 29" o:spid="_x0000_s1026" type="#_x0000_t32" style="position:absolute;margin-left:368.4pt;margin-top:103.55pt;width:44.4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CA883" wp14:editId="063D1317">
                <wp:simplePos x="0" y="0"/>
                <wp:positionH relativeFrom="column">
                  <wp:posOffset>2956560</wp:posOffset>
                </wp:positionH>
                <wp:positionV relativeFrom="paragraph">
                  <wp:posOffset>774065</wp:posOffset>
                </wp:positionV>
                <wp:extent cx="533400" cy="4953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A8935" id="Straight Arrow Connector 27" o:spid="_x0000_s1026" type="#_x0000_t32" style="position:absolute;margin-left:232.8pt;margin-top:60.95pt;width:4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781" wp14:editId="70CAAC69">
                <wp:simplePos x="0" y="0"/>
                <wp:positionH relativeFrom="column">
                  <wp:posOffset>213360</wp:posOffset>
                </wp:positionH>
                <wp:positionV relativeFrom="paragraph">
                  <wp:posOffset>2023745</wp:posOffset>
                </wp:positionV>
                <wp:extent cx="1386840" cy="510540"/>
                <wp:effectExtent l="0" t="0" r="228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3BCC3" w14:textId="7315EAA9" w:rsidR="00064ADF" w:rsidRDefault="00064ADF" w:rsidP="00064ADF">
                            <w:pPr>
                              <w:jc w:val="center"/>
                            </w:pPr>
                            <w:r>
                              <w:t>PRINT PROGRAM/ DRIVE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8781" id="Rectangle 26" o:spid="_x0000_s1030" style="position:absolute;margin-left:16.8pt;margin-top:159.35pt;width:109.2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" fillcolor="#4472c4 [3204]" strokecolor="#1f3763 [1604]" strokeweight="1pt">
                <v:textbox>
                  <w:txbxContent>
                    <w:p w14:paraId="3D73BCC3" w14:textId="7315EAA9" w:rsidR="00064ADF" w:rsidRDefault="00064ADF" w:rsidP="00064ADF">
                      <w:pPr>
                        <w:jc w:val="center"/>
                      </w:pPr>
                      <w:r>
                        <w:t>PRINT PROGRAM/ DRIVER PROGRAM</w:t>
                      </w:r>
                    </w:p>
                  </w:txbxContent>
                </v:textbox>
              </v:rect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F079A" wp14:editId="7FEE8384">
                <wp:simplePos x="0" y="0"/>
                <wp:positionH relativeFrom="column">
                  <wp:posOffset>5280660</wp:posOffset>
                </wp:positionH>
                <wp:positionV relativeFrom="paragraph">
                  <wp:posOffset>1078865</wp:posOffset>
                </wp:positionV>
                <wp:extent cx="754380" cy="5181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C3F20" w14:textId="7AC4D1DF" w:rsidR="00064ADF" w:rsidRDefault="00064ADF" w:rsidP="00064ADF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079A" id="Rectangle 25" o:spid="_x0000_s1031" style="position:absolute;margin-left:415.8pt;margin-top:84.95pt;width:59.4pt;height:4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" fillcolor="#4472c4 [3204]" strokecolor="#1f3763 [1604]" strokeweight="1pt">
                <v:textbox>
                  <w:txbxContent>
                    <w:p w14:paraId="3A5C3F20" w14:textId="7AC4D1DF" w:rsidR="00064ADF" w:rsidRDefault="00064ADF" w:rsidP="00064ADF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064A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8E01C" wp14:editId="00ADB234">
                <wp:simplePos x="0" y="0"/>
                <wp:positionH relativeFrom="column">
                  <wp:posOffset>3566160</wp:posOffset>
                </wp:positionH>
                <wp:positionV relativeFrom="paragraph">
                  <wp:posOffset>1094105</wp:posOffset>
                </wp:positionV>
                <wp:extent cx="1082040" cy="5943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A74B" w14:textId="5E22D68B" w:rsidR="00064ADF" w:rsidRDefault="00064ADF" w:rsidP="00064ADF">
                            <w:pPr>
                              <w:jc w:val="center"/>
                            </w:pPr>
                            <w:r>
                              <w:t>FM</w:t>
                            </w:r>
                          </w:p>
                          <w:p w14:paraId="798D7E94" w14:textId="77777777" w:rsidR="00064ADF" w:rsidRDefault="00064ADF" w:rsidP="00064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8E01C" id="Rectangle 24" o:spid="_x0000_s1032" style="position:absolute;margin-left:280.8pt;margin-top:86.15pt;width:85.2pt;height:4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" fillcolor="#4472c4 [3204]" strokecolor="#1f3763 [1604]" strokeweight="1pt">
                <v:textbox>
                  <w:txbxContent>
                    <w:p w14:paraId="37DBA74B" w14:textId="5E22D68B" w:rsidR="00064ADF" w:rsidRDefault="00064ADF" w:rsidP="00064ADF">
                      <w:pPr>
                        <w:jc w:val="center"/>
                      </w:pPr>
                      <w:r>
                        <w:t>FM</w:t>
                      </w:r>
                    </w:p>
                    <w:p w14:paraId="798D7E94" w14:textId="77777777" w:rsidR="00064ADF" w:rsidRDefault="00064ADF" w:rsidP="00064A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3E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E7BDF" wp14:editId="76B07F86">
                <wp:simplePos x="0" y="0"/>
                <wp:positionH relativeFrom="column">
                  <wp:posOffset>1516380</wp:posOffset>
                </wp:positionH>
                <wp:positionV relativeFrom="paragraph">
                  <wp:posOffset>522605</wp:posOffset>
                </wp:positionV>
                <wp:extent cx="1386840" cy="541020"/>
                <wp:effectExtent l="0" t="0" r="2286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65610" w14:textId="05EF3C2F" w:rsidR="00083E48" w:rsidRDefault="00083E48" w:rsidP="00083E48">
                            <w:pPr>
                              <w:jc w:val="center"/>
                            </w:pPr>
                            <w:r>
                              <w:t>ADOBE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E7BDF" id="Rectangle 23" o:spid="_x0000_s1033" style="position:absolute;margin-left:119.4pt;margin-top:41.15pt;width:109.2pt;height:4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" fillcolor="#4472c4 [3204]" strokecolor="#1f3763 [1604]" strokeweight="1pt">
                <v:textbox>
                  <w:txbxContent>
                    <w:p w14:paraId="61D65610" w14:textId="05EF3C2F" w:rsidR="00083E48" w:rsidRDefault="00083E48" w:rsidP="00083E48">
                      <w:pPr>
                        <w:jc w:val="center"/>
                      </w:pPr>
                      <w:r>
                        <w:t>ADOBEFORM</w:t>
                      </w:r>
                    </w:p>
                  </w:txbxContent>
                </v:textbox>
              </v:rect>
            </w:pict>
          </mc:Fallback>
        </mc:AlternateContent>
      </w:r>
      <w:r w:rsidR="00083E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72425" wp14:editId="224F8A4B">
                <wp:simplePos x="0" y="0"/>
                <wp:positionH relativeFrom="column">
                  <wp:posOffset>60960</wp:posOffset>
                </wp:positionH>
                <wp:positionV relativeFrom="paragraph">
                  <wp:posOffset>530225</wp:posOffset>
                </wp:positionV>
                <wp:extent cx="1219200" cy="5562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E3337" w14:textId="0D318E53" w:rsidR="00083E48" w:rsidRDefault="00083E48" w:rsidP="00083E48">
                            <w:pPr>
                              <w:jc w:val="center"/>
                            </w:pPr>
                            <w: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72425" id="Rectangle 22" o:spid="_x0000_s1034" style="position:absolute;margin-left:4.8pt;margin-top:41.75pt;width:96pt;height:4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" fillcolor="#4472c4 [3204]" strokecolor="#1f3763 [1604]" strokeweight="1pt">
                <v:textbox>
                  <w:txbxContent>
                    <w:p w14:paraId="188E3337" w14:textId="0D318E53" w:rsidR="00083E48" w:rsidRDefault="00083E48" w:rsidP="00083E48">
                      <w:pPr>
                        <w:jc w:val="center"/>
                      </w:pPr>
                      <w: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570B86">
        <w:rPr>
          <w:rFonts w:cstheme="minorHAnsi"/>
          <w:color w:val="333333"/>
          <w:sz w:val="32"/>
          <w:szCs w:val="32"/>
        </w:rPr>
        <w:tab/>
      </w:r>
    </w:p>
    <w:p w14:paraId="2B8C9B36" w14:textId="4C2B2807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2EAB8456" w14:textId="0500B163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06A1C3CA" w14:textId="06E0BEEE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770959D1" w14:textId="3CC7B152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53EA5D25" w14:textId="610443C8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7BA94CB5" w14:textId="28F0C207" w:rsidR="000A35A0" w:rsidRDefault="000A35A0" w:rsidP="009C649B">
      <w:pPr>
        <w:rPr>
          <w:rFonts w:cstheme="minorHAnsi"/>
          <w:color w:val="333333"/>
          <w:sz w:val="32"/>
          <w:szCs w:val="32"/>
        </w:rPr>
      </w:pPr>
    </w:p>
    <w:p w14:paraId="37504D34" w14:textId="77777777" w:rsidR="000A35A0" w:rsidRPr="009C649B" w:rsidRDefault="000A35A0" w:rsidP="009C649B">
      <w:pPr>
        <w:rPr>
          <w:rFonts w:cstheme="minorHAnsi"/>
          <w:color w:val="333333"/>
          <w:sz w:val="32"/>
          <w:szCs w:val="32"/>
        </w:rPr>
      </w:pPr>
    </w:p>
    <w:sectPr w:rsidR="000A35A0" w:rsidRPr="009C6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98385" w14:textId="77777777" w:rsidR="00E67727" w:rsidRDefault="00E67727" w:rsidP="00D4055D">
      <w:pPr>
        <w:spacing w:after="0" w:line="240" w:lineRule="auto"/>
      </w:pPr>
      <w:r>
        <w:separator/>
      </w:r>
    </w:p>
  </w:endnote>
  <w:endnote w:type="continuationSeparator" w:id="0">
    <w:p w14:paraId="0452ECAB" w14:textId="77777777" w:rsidR="00E67727" w:rsidRDefault="00E67727" w:rsidP="00D4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2B0E4" w14:textId="77777777" w:rsidR="00E67727" w:rsidRDefault="00E67727" w:rsidP="00D4055D">
      <w:pPr>
        <w:spacing w:after="0" w:line="240" w:lineRule="auto"/>
      </w:pPr>
      <w:r>
        <w:separator/>
      </w:r>
    </w:p>
  </w:footnote>
  <w:footnote w:type="continuationSeparator" w:id="0">
    <w:p w14:paraId="57740236" w14:textId="77777777" w:rsidR="00E67727" w:rsidRDefault="00E67727" w:rsidP="00D4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E5C15"/>
    <w:multiLevelType w:val="hybridMultilevel"/>
    <w:tmpl w:val="3878AFA2"/>
    <w:lvl w:ilvl="0" w:tplc="F71C8B5E"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20329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00"/>
    <w:rsid w:val="000000B5"/>
    <w:rsid w:val="00022F7F"/>
    <w:rsid w:val="00064ADF"/>
    <w:rsid w:val="00083A24"/>
    <w:rsid w:val="00083E48"/>
    <w:rsid w:val="00093682"/>
    <w:rsid w:val="000A35A0"/>
    <w:rsid w:val="000D3E66"/>
    <w:rsid w:val="00183995"/>
    <w:rsid w:val="001A3D52"/>
    <w:rsid w:val="001B2F57"/>
    <w:rsid w:val="001C65A3"/>
    <w:rsid w:val="001E3D75"/>
    <w:rsid w:val="001E533A"/>
    <w:rsid w:val="00201867"/>
    <w:rsid w:val="00204A68"/>
    <w:rsid w:val="00230902"/>
    <w:rsid w:val="002A1C34"/>
    <w:rsid w:val="002B471F"/>
    <w:rsid w:val="002C1C70"/>
    <w:rsid w:val="002D17F1"/>
    <w:rsid w:val="002E3C73"/>
    <w:rsid w:val="00323D40"/>
    <w:rsid w:val="003632D8"/>
    <w:rsid w:val="003846EE"/>
    <w:rsid w:val="00405CA6"/>
    <w:rsid w:val="004C395D"/>
    <w:rsid w:val="004E40AF"/>
    <w:rsid w:val="00570B86"/>
    <w:rsid w:val="00611301"/>
    <w:rsid w:val="00614C2A"/>
    <w:rsid w:val="00641C73"/>
    <w:rsid w:val="006819E4"/>
    <w:rsid w:val="006A7F2C"/>
    <w:rsid w:val="006B13A9"/>
    <w:rsid w:val="006B2973"/>
    <w:rsid w:val="006C5496"/>
    <w:rsid w:val="00715F00"/>
    <w:rsid w:val="007207EC"/>
    <w:rsid w:val="00727A28"/>
    <w:rsid w:val="007338DB"/>
    <w:rsid w:val="00754931"/>
    <w:rsid w:val="00756773"/>
    <w:rsid w:val="00795086"/>
    <w:rsid w:val="007B747D"/>
    <w:rsid w:val="007C16CB"/>
    <w:rsid w:val="007C4360"/>
    <w:rsid w:val="00805AC5"/>
    <w:rsid w:val="008503DE"/>
    <w:rsid w:val="008B4A52"/>
    <w:rsid w:val="008B54D7"/>
    <w:rsid w:val="008E6ED9"/>
    <w:rsid w:val="0092399B"/>
    <w:rsid w:val="009341DB"/>
    <w:rsid w:val="009405CE"/>
    <w:rsid w:val="00970D27"/>
    <w:rsid w:val="00975584"/>
    <w:rsid w:val="00976204"/>
    <w:rsid w:val="009A0C17"/>
    <w:rsid w:val="009C0FE8"/>
    <w:rsid w:val="009C649B"/>
    <w:rsid w:val="009E28ED"/>
    <w:rsid w:val="00A064D1"/>
    <w:rsid w:val="00A2668B"/>
    <w:rsid w:val="00A27CCA"/>
    <w:rsid w:val="00A4278F"/>
    <w:rsid w:val="00A54612"/>
    <w:rsid w:val="00A5559D"/>
    <w:rsid w:val="00A61575"/>
    <w:rsid w:val="00A82B8B"/>
    <w:rsid w:val="00A83132"/>
    <w:rsid w:val="00AB4ADE"/>
    <w:rsid w:val="00AC1921"/>
    <w:rsid w:val="00AF41DB"/>
    <w:rsid w:val="00AF55F6"/>
    <w:rsid w:val="00B44BB5"/>
    <w:rsid w:val="00B62E68"/>
    <w:rsid w:val="00B77D91"/>
    <w:rsid w:val="00B82E0C"/>
    <w:rsid w:val="00B90E08"/>
    <w:rsid w:val="00BB0D6E"/>
    <w:rsid w:val="00BD2C2F"/>
    <w:rsid w:val="00BF0A86"/>
    <w:rsid w:val="00C037A0"/>
    <w:rsid w:val="00C133E9"/>
    <w:rsid w:val="00C93156"/>
    <w:rsid w:val="00CB39BE"/>
    <w:rsid w:val="00CE3719"/>
    <w:rsid w:val="00CF50BC"/>
    <w:rsid w:val="00D4055D"/>
    <w:rsid w:val="00D42DB0"/>
    <w:rsid w:val="00D6208A"/>
    <w:rsid w:val="00D8088A"/>
    <w:rsid w:val="00DA6717"/>
    <w:rsid w:val="00DB4AB6"/>
    <w:rsid w:val="00E62225"/>
    <w:rsid w:val="00E67727"/>
    <w:rsid w:val="00EB5779"/>
    <w:rsid w:val="00EB7803"/>
    <w:rsid w:val="00EC6598"/>
    <w:rsid w:val="00EC703D"/>
    <w:rsid w:val="00EE4801"/>
    <w:rsid w:val="00EF271C"/>
    <w:rsid w:val="00F81D4E"/>
    <w:rsid w:val="00F93AC3"/>
    <w:rsid w:val="00FB54B5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54C37"/>
  <w15:chartTrackingRefBased/>
  <w15:docId w15:val="{A65C2834-A4D7-43D1-831B-351DF828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4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5D"/>
  </w:style>
  <w:style w:type="paragraph" w:styleId="Footer">
    <w:name w:val="footer"/>
    <w:basedOn w:val="Normal"/>
    <w:link w:val="FooterChar"/>
    <w:uiPriority w:val="99"/>
    <w:unhideWhenUsed/>
    <w:rsid w:val="00D4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5D"/>
  </w:style>
  <w:style w:type="paragraph" w:styleId="ListParagraph">
    <w:name w:val="List Paragraph"/>
    <w:basedOn w:val="Normal"/>
    <w:uiPriority w:val="34"/>
    <w:qFormat/>
    <w:rsid w:val="006C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BD91-F8C9-4091-A58D-8282F067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WANJEE SINGH, ABHAY</dc:creator>
  <cp:keywords/>
  <dc:description/>
  <cp:lastModifiedBy>BHAGWANJEE SINGH, ABHAY</cp:lastModifiedBy>
  <cp:revision>105</cp:revision>
  <dcterms:created xsi:type="dcterms:W3CDTF">2022-08-02T04:01:00Z</dcterms:created>
  <dcterms:modified xsi:type="dcterms:W3CDTF">2024-12-30T09:20:00Z</dcterms:modified>
</cp:coreProperties>
</file>